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4879E7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6D0372">
              <w:rPr>
                <w:rFonts w:ascii="Times New Roman" w:eastAsia="標楷體" w:hAnsi="Times New Roman" w:hint="eastAsia"/>
              </w:rPr>
              <w:t>營造友善職場</w:t>
            </w:r>
            <w:r w:rsidR="006D0372">
              <w:rPr>
                <w:rFonts w:ascii="Times New Roman" w:eastAsia="標楷體" w:hAnsi="Times New Roman" w:hint="eastAsia"/>
              </w:rPr>
              <w:t xml:space="preserve"> </w:t>
            </w:r>
            <w:r w:rsidR="006D0372">
              <w:rPr>
                <w:rFonts w:ascii="Times New Roman" w:eastAsia="標楷體" w:hAnsi="Times New Roman" w:hint="eastAsia"/>
              </w:rPr>
              <w:t>晶元光電的員工關懷規劃與推動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6D0372">
              <w:rPr>
                <w:rFonts w:ascii="Times New Roman" w:eastAsia="標楷體" w:hAnsi="Times New Roman" w:hint="eastAsia"/>
              </w:rPr>
              <w:t>化材三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6D0372">
              <w:rPr>
                <w:rFonts w:ascii="Times New Roman" w:eastAsia="標楷體" w:hAnsi="Times New Roman" w:hint="eastAsia"/>
              </w:rPr>
              <w:t>4A340113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6D037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姓名</w:t>
            </w:r>
            <w:r>
              <w:rPr>
                <w:rFonts w:ascii="Times New Roman" w:eastAsia="標楷體" w:hAnsi="Times New Roman" w:hint="eastAsia"/>
              </w:rPr>
              <w:t>：盧厚任</w:t>
            </w:r>
          </w:p>
        </w:tc>
      </w:tr>
      <w:tr w:rsidR="001B1406" w:rsidRPr="00EA782F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EA782F" w:rsidRDefault="00AD06D1" w:rsidP="0095511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  <w:r w:rsidR="005C6A78">
              <w:rPr>
                <w:rFonts w:ascii="Times New Roman" w:eastAsia="標楷體" w:hAnsi="Times New Roman" w:hint="eastAsia"/>
              </w:rPr>
              <w:t xml:space="preserve">  </w:t>
            </w:r>
            <w:r w:rsidR="005C6A78">
              <w:rPr>
                <w:rFonts w:ascii="Times New Roman" w:eastAsia="標楷體" w:hAnsi="Times New Roman" w:hint="eastAsia"/>
              </w:rPr>
              <w:t>這次的講師在開始之前先給我們玩了一個遊戲，並要我們重中觀察遊戲有甚麼相同處，就是為了告訴我們［觀察性］的重要，有好的觀察力以後不管在職場、人際關係上等，都是非常有用的。</w:t>
            </w:r>
          </w:p>
          <w:p w:rsidR="005C6A78" w:rsidRDefault="005C6A78" w:rsidP="00955115">
            <w:pPr>
              <w:rPr>
                <w:rFonts w:ascii="Times New Roman" w:eastAsia="標楷體" w:hAnsi="Times New Roman"/>
              </w:rPr>
            </w:pPr>
          </w:p>
          <w:p w:rsidR="005C6A78" w:rsidRDefault="005C6A78" w:rsidP="0095511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後來講的是員工與公司之間的關係，她說她很注重員工的狀態，不管員工發生了甚麼事，都是要去注意的，因為你的</w:t>
            </w:r>
            <w:r w:rsidR="00DF3D9E">
              <w:rPr>
                <w:rFonts w:ascii="Times New Roman" w:eastAsia="標楷體" w:hAnsi="Times New Roman" w:hint="eastAsia"/>
              </w:rPr>
              <w:t>員工如果有心事，工作效率就會不佳，所以作為上級的要非常注意他們下屬，除了關心下屬，還要讓他們覺得說在這家公司上班事非常快樂的事情，所以他們常常會舉辦活動，不管事出遊或是各種比賽等等，都可以讓員工更有動力，也會更想要留在這間公司，也可以順便增進員工與上司之間的向心力。</w:t>
            </w:r>
          </w:p>
          <w:p w:rsidR="00DF3D9E" w:rsidRDefault="00DF3D9E" w:rsidP="00955115">
            <w:pPr>
              <w:rPr>
                <w:rFonts w:ascii="Times New Roman" w:eastAsia="標楷體" w:hAnsi="Times New Roman"/>
              </w:rPr>
            </w:pPr>
          </w:p>
          <w:p w:rsidR="00DF3D9E" w:rsidRPr="001B1406" w:rsidRDefault="00DF3D9E" w:rsidP="00955115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我的覺得他們這樣的經營方式很棒，如果是我也會想要在這種公司上班，這樣我會每天都很開心地去上班。</w:t>
            </w:r>
            <w:bookmarkStart w:id="0" w:name="_GoBack"/>
            <w:bookmarkEnd w:id="0"/>
          </w:p>
        </w:tc>
      </w:tr>
    </w:tbl>
    <w:p w:rsidR="001B1406" w:rsidRDefault="001B1406" w:rsidP="00AD06D1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E02" w:rsidRDefault="00A60E02" w:rsidP="004879E7">
      <w:r>
        <w:separator/>
      </w:r>
    </w:p>
  </w:endnote>
  <w:endnote w:type="continuationSeparator" w:id="0">
    <w:p w:rsidR="00A60E02" w:rsidRDefault="00A60E02" w:rsidP="0048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E02" w:rsidRDefault="00A60E02" w:rsidP="004879E7">
      <w:r>
        <w:separator/>
      </w:r>
    </w:p>
  </w:footnote>
  <w:footnote w:type="continuationSeparator" w:id="0">
    <w:p w:rsidR="00A60E02" w:rsidRDefault="00A60E02" w:rsidP="00487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06"/>
    <w:rsid w:val="000503AB"/>
    <w:rsid w:val="000B7F03"/>
    <w:rsid w:val="000C68EE"/>
    <w:rsid w:val="0018170F"/>
    <w:rsid w:val="001B1406"/>
    <w:rsid w:val="0023003F"/>
    <w:rsid w:val="002E7EEF"/>
    <w:rsid w:val="004879E7"/>
    <w:rsid w:val="00522200"/>
    <w:rsid w:val="005C6A78"/>
    <w:rsid w:val="006D0372"/>
    <w:rsid w:val="0075015C"/>
    <w:rsid w:val="007E3D9A"/>
    <w:rsid w:val="00955115"/>
    <w:rsid w:val="009B7CE4"/>
    <w:rsid w:val="00A60E02"/>
    <w:rsid w:val="00AD06D1"/>
    <w:rsid w:val="00BA400E"/>
    <w:rsid w:val="00D3004E"/>
    <w:rsid w:val="00DE0791"/>
    <w:rsid w:val="00DF3D9E"/>
    <w:rsid w:val="00EA782F"/>
    <w:rsid w:val="00F0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11301"/>
  <w15:chartTrackingRefBased/>
  <w15:docId w15:val="{84920033-D4EE-4553-A15B-5065789F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87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879E7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487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879E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ED37-B7E0-464F-8E18-87E724B7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盧厚任</dc:creator>
  <cp:keywords/>
  <cp:lastModifiedBy>盧厚任</cp:lastModifiedBy>
  <cp:revision>1</cp:revision>
  <dcterms:created xsi:type="dcterms:W3CDTF">2016-12-09T15:04:00Z</dcterms:created>
  <dcterms:modified xsi:type="dcterms:W3CDTF">2016-12-09T17:17:00Z</dcterms:modified>
</cp:coreProperties>
</file>